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091"/>
      </w:tblGrid>
      <w:tr w:rsidR="006128E8" w14:paraId="39A9C8FF" w14:textId="77777777" w:rsidTr="006128E8">
        <w:tc>
          <w:tcPr>
            <w:tcW w:w="8622" w:type="dxa"/>
            <w:gridSpan w:val="2"/>
            <w:shd w:val="clear" w:color="auto" w:fill="auto"/>
          </w:tcPr>
          <w:p w14:paraId="17F1FDFE" w14:textId="77777777" w:rsidR="006128E8" w:rsidRDefault="00517BEA" w:rsidP="00815A21">
            <w:pPr>
              <w:spacing w:line="240" w:lineRule="auto"/>
              <w:jc w:val="center"/>
            </w:pPr>
            <w:bookmarkStart w:id="0" w:name="_GoBack"/>
            <w:bookmarkEnd w:id="0"/>
            <w:r>
              <w:t xml:space="preserve">Ogólnopolski </w:t>
            </w:r>
            <w:r w:rsidR="006128E8">
              <w:t>Świętokrzyski Matematyczny Maraton Maturalny 202</w:t>
            </w:r>
            <w:r>
              <w:t>3</w:t>
            </w:r>
            <w:r w:rsidR="006128E8">
              <w:t>/202</w:t>
            </w:r>
            <w:r>
              <w:t>4</w:t>
            </w:r>
          </w:p>
        </w:tc>
      </w:tr>
      <w:tr w:rsidR="006128E8" w14:paraId="4315B7CB" w14:textId="77777777" w:rsidTr="00D20C9C">
        <w:tc>
          <w:tcPr>
            <w:tcW w:w="4531" w:type="dxa"/>
            <w:shd w:val="clear" w:color="auto" w:fill="auto"/>
          </w:tcPr>
          <w:p w14:paraId="4190C2AB" w14:textId="422A2ECB" w:rsidR="006128E8" w:rsidRDefault="006128E8" w:rsidP="00815A21">
            <w:pPr>
              <w:spacing w:line="240" w:lineRule="auto"/>
            </w:pPr>
            <w:r>
              <w:t>Skrócona nazwa szkoły</w:t>
            </w:r>
            <w:r w:rsidR="00D20C9C">
              <w:t xml:space="preserve"> (zgłoszenie,poz.2)</w:t>
            </w:r>
          </w:p>
        </w:tc>
        <w:tc>
          <w:tcPr>
            <w:tcW w:w="4091" w:type="dxa"/>
            <w:shd w:val="clear" w:color="auto" w:fill="auto"/>
          </w:tcPr>
          <w:p w14:paraId="6988E067" w14:textId="77777777" w:rsidR="006128E8" w:rsidRDefault="006128E8" w:rsidP="00815A21">
            <w:pPr>
              <w:spacing w:line="240" w:lineRule="auto"/>
            </w:pPr>
          </w:p>
        </w:tc>
      </w:tr>
      <w:tr w:rsidR="006128E8" w14:paraId="2B0FE13A" w14:textId="77777777" w:rsidTr="00D20C9C">
        <w:tc>
          <w:tcPr>
            <w:tcW w:w="4531" w:type="dxa"/>
            <w:shd w:val="clear" w:color="auto" w:fill="auto"/>
          </w:tcPr>
          <w:p w14:paraId="3338C18F" w14:textId="77777777" w:rsidR="006128E8" w:rsidRDefault="006128E8" w:rsidP="00815A21">
            <w:pPr>
              <w:spacing w:line="240" w:lineRule="auto"/>
            </w:pPr>
            <w:r>
              <w:t xml:space="preserve">Email szkoły </w:t>
            </w:r>
            <w:r w:rsidR="002020C3">
              <w:t>podany w zgłoszeniu (poz.4)</w:t>
            </w:r>
          </w:p>
        </w:tc>
        <w:tc>
          <w:tcPr>
            <w:tcW w:w="4091" w:type="dxa"/>
            <w:shd w:val="clear" w:color="auto" w:fill="auto"/>
          </w:tcPr>
          <w:p w14:paraId="23666A7C" w14:textId="77777777" w:rsidR="006128E8" w:rsidRDefault="006128E8" w:rsidP="00815A21">
            <w:pPr>
              <w:spacing w:line="240" w:lineRule="auto"/>
            </w:pPr>
          </w:p>
        </w:tc>
      </w:tr>
      <w:tr w:rsidR="006128E8" w14:paraId="1F79CDA8" w14:textId="77777777" w:rsidTr="00D20C9C">
        <w:tc>
          <w:tcPr>
            <w:tcW w:w="4531" w:type="dxa"/>
            <w:shd w:val="clear" w:color="auto" w:fill="auto"/>
          </w:tcPr>
          <w:p w14:paraId="1B40412B" w14:textId="77777777" w:rsidR="006128E8" w:rsidRDefault="006128E8" w:rsidP="00815A21">
            <w:pPr>
              <w:spacing w:line="240" w:lineRule="auto"/>
            </w:pPr>
            <w:r>
              <w:t xml:space="preserve">Telefon szkoły </w:t>
            </w:r>
            <w:r w:rsidR="002020C3">
              <w:t>podany w zgłoszeniu (poz.6)</w:t>
            </w:r>
          </w:p>
        </w:tc>
        <w:tc>
          <w:tcPr>
            <w:tcW w:w="4091" w:type="dxa"/>
            <w:shd w:val="clear" w:color="auto" w:fill="auto"/>
          </w:tcPr>
          <w:p w14:paraId="0B10D2F6" w14:textId="77777777" w:rsidR="006128E8" w:rsidRDefault="006128E8" w:rsidP="00815A21">
            <w:pPr>
              <w:spacing w:line="240" w:lineRule="auto"/>
            </w:pPr>
          </w:p>
        </w:tc>
      </w:tr>
      <w:tr w:rsidR="006128E8" w14:paraId="62181E21" w14:textId="77777777" w:rsidTr="00D20C9C">
        <w:tc>
          <w:tcPr>
            <w:tcW w:w="4531" w:type="dxa"/>
            <w:shd w:val="clear" w:color="auto" w:fill="auto"/>
          </w:tcPr>
          <w:p w14:paraId="1ED378E7" w14:textId="459A0E7F" w:rsidR="006128E8" w:rsidRDefault="006128E8" w:rsidP="00815A21">
            <w:pPr>
              <w:spacing w:line="240" w:lineRule="auto"/>
            </w:pPr>
            <w:r>
              <w:t xml:space="preserve">„Id użytkownika” dyrektora </w:t>
            </w:r>
            <w:r w:rsidR="002020C3">
              <w:t>lub koordynatora, do którego przypisana jest szkoła (zgłoszeni</w:t>
            </w:r>
            <w:r w:rsidR="00D20C9C">
              <w:t>e,</w:t>
            </w:r>
            <w:r w:rsidR="00D20C9C">
              <w:t>poz.10</w:t>
            </w:r>
            <w:r w:rsidR="002020C3">
              <w:t>)</w:t>
            </w:r>
          </w:p>
        </w:tc>
        <w:tc>
          <w:tcPr>
            <w:tcW w:w="4091" w:type="dxa"/>
            <w:shd w:val="clear" w:color="auto" w:fill="auto"/>
          </w:tcPr>
          <w:p w14:paraId="31D20BB6" w14:textId="77777777" w:rsidR="006128E8" w:rsidRDefault="006128E8" w:rsidP="00815A21">
            <w:pPr>
              <w:spacing w:line="240" w:lineRule="auto"/>
            </w:pPr>
          </w:p>
        </w:tc>
      </w:tr>
      <w:tr w:rsidR="002020C3" w14:paraId="747CCC27" w14:textId="77777777" w:rsidTr="00D20C9C">
        <w:tc>
          <w:tcPr>
            <w:tcW w:w="4531" w:type="dxa"/>
            <w:shd w:val="clear" w:color="auto" w:fill="auto"/>
          </w:tcPr>
          <w:p w14:paraId="5248D019" w14:textId="0BC8A135" w:rsidR="002020C3" w:rsidRDefault="002020C3" w:rsidP="00815A21">
            <w:pPr>
              <w:spacing w:line="240" w:lineRule="auto"/>
            </w:pPr>
            <w:r>
              <w:t>„email” dyrektora lub koordynatora, do którego przypisana jest szkoła (</w:t>
            </w:r>
            <w:r w:rsidR="00D20C9C">
              <w:t>z</w:t>
            </w:r>
            <w:r>
              <w:t>głoszeni</w:t>
            </w:r>
            <w:r w:rsidR="00D20C9C">
              <w:t xml:space="preserve">e, </w:t>
            </w:r>
            <w:r w:rsidR="00D20C9C">
              <w:t>poz. 11</w:t>
            </w:r>
            <w:r>
              <w:t>)</w:t>
            </w:r>
          </w:p>
        </w:tc>
        <w:tc>
          <w:tcPr>
            <w:tcW w:w="4091" w:type="dxa"/>
            <w:shd w:val="clear" w:color="auto" w:fill="auto"/>
          </w:tcPr>
          <w:p w14:paraId="4E642F70" w14:textId="77777777" w:rsidR="002020C3" w:rsidRDefault="002020C3" w:rsidP="00815A21">
            <w:pPr>
              <w:spacing w:line="240" w:lineRule="auto"/>
            </w:pPr>
          </w:p>
        </w:tc>
      </w:tr>
    </w:tbl>
    <w:p w14:paraId="72B0E6A8" w14:textId="77777777" w:rsidR="00341EEE" w:rsidRPr="00686BD3" w:rsidRDefault="00341EEE" w:rsidP="00341EEE">
      <w:pPr>
        <w:spacing w:line="240" w:lineRule="auto"/>
      </w:pPr>
      <w:r w:rsidRPr="00686BD3">
        <w:t xml:space="preserve">Załącznik nr </w:t>
      </w:r>
      <w:r w:rsidR="003B1549">
        <w:t>3</w:t>
      </w:r>
    </w:p>
    <w:p w14:paraId="078DA9DB" w14:textId="77777777" w:rsidR="003B1549" w:rsidRDefault="00341EEE" w:rsidP="00341EEE">
      <w:pPr>
        <w:spacing w:line="240" w:lineRule="auto"/>
        <w:rPr>
          <w:b/>
          <w:bCs/>
        </w:rPr>
      </w:pPr>
      <w:r>
        <w:rPr>
          <w:b/>
          <w:bCs/>
        </w:rPr>
        <w:t>Lista uczestników II Etapu, któr</w:t>
      </w:r>
      <w:r w:rsidR="003B1549">
        <w:rPr>
          <w:b/>
          <w:bCs/>
        </w:rPr>
        <w:t>zy deklarują udział w III Etapie Maratonu</w:t>
      </w:r>
    </w:p>
    <w:p w14:paraId="60B9DC8C" w14:textId="77777777" w:rsidR="00341EEE" w:rsidRPr="002020C3" w:rsidRDefault="00341EEE" w:rsidP="00341EEE">
      <w:pPr>
        <w:pStyle w:val="Akapitzlist"/>
        <w:numPr>
          <w:ilvl w:val="0"/>
          <w:numId w:val="1"/>
        </w:numPr>
        <w:suppressAutoHyphens w:val="0"/>
        <w:spacing w:after="160" w:line="240" w:lineRule="auto"/>
        <w:contextualSpacing/>
        <w:jc w:val="both"/>
        <w:rPr>
          <w:rStyle w:val="Hipercze"/>
          <w:bCs/>
          <w:color w:val="auto"/>
          <w:u w:val="none"/>
        </w:rPr>
      </w:pPr>
      <w:r>
        <w:t xml:space="preserve">Wypełnioną listę należy przysłać na adres </w:t>
      </w:r>
      <w:hyperlink r:id="rId6" w:history="1">
        <w:r w:rsidRPr="009610CD">
          <w:rPr>
            <w:rStyle w:val="Hipercze"/>
          </w:rPr>
          <w:t>ztpal@tu.kielce.pl</w:t>
        </w:r>
      </w:hyperlink>
    </w:p>
    <w:p w14:paraId="554EC438" w14:textId="77777777" w:rsidR="002020C3" w:rsidRPr="002020C3" w:rsidRDefault="002020C3" w:rsidP="002020C3">
      <w:pPr>
        <w:pStyle w:val="Akapitzlist"/>
        <w:suppressAutoHyphens w:val="0"/>
        <w:spacing w:after="160" w:line="240" w:lineRule="auto"/>
        <w:contextualSpacing/>
        <w:jc w:val="both"/>
      </w:pPr>
      <w:r>
        <w:rPr>
          <w:rStyle w:val="Hipercze"/>
          <w:color w:val="auto"/>
          <w:u w:val="none"/>
        </w:rPr>
        <w:t xml:space="preserve">do </w:t>
      </w:r>
      <w:r w:rsidRPr="00D22832">
        <w:rPr>
          <w:rStyle w:val="Hipercze"/>
          <w:b/>
          <w:bCs/>
          <w:color w:val="auto"/>
          <w:u w:val="none"/>
        </w:rPr>
        <w:t>10 IV 2024</w:t>
      </w:r>
      <w:r>
        <w:rPr>
          <w:rStyle w:val="Hipercze"/>
          <w:color w:val="auto"/>
          <w:u w:val="none"/>
        </w:rPr>
        <w:t xml:space="preserve"> (regulamin, punkt IV.3)</w:t>
      </w:r>
    </w:p>
    <w:p w14:paraId="49CA7E9F" w14:textId="77777777" w:rsidR="00DC1686" w:rsidRDefault="00DC1686"/>
    <w:p w14:paraId="78687146" w14:textId="77777777" w:rsidR="00341EEE" w:rsidRDefault="00341EEE"/>
    <w:p w14:paraId="27A73492" w14:textId="77777777" w:rsidR="00620B90" w:rsidRDefault="002020C3">
      <w:pPr>
        <w:rPr>
          <w:b/>
          <w:bCs/>
        </w:rPr>
      </w:pPr>
      <w:bookmarkStart w:id="1" w:name="_Hlk162516835"/>
      <w:r w:rsidRPr="002020C3">
        <w:rPr>
          <w:b/>
          <w:bCs/>
        </w:rPr>
        <w:t>Skład Komisji Szkolnej II Etapu Maratonu</w:t>
      </w:r>
      <w:r w:rsidR="001651BE">
        <w:rPr>
          <w:b/>
          <w:bCs/>
        </w:rPr>
        <w:t xml:space="preserve"> </w:t>
      </w:r>
      <w:r w:rsidR="001651BE" w:rsidRPr="001651BE">
        <w:t>(jak w zgłoszeniu)</w:t>
      </w:r>
    </w:p>
    <w:p w14:paraId="54988AF2" w14:textId="77777777" w:rsidR="00341EEE" w:rsidRPr="00620B90" w:rsidRDefault="00620B90">
      <w:r>
        <w:t>(co najmniej dwóch nauczycieli matematyki, regulamin punkt IV.1)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2632"/>
        <w:gridCol w:w="1418"/>
        <w:gridCol w:w="2976"/>
      </w:tblGrid>
      <w:tr w:rsidR="006C028D" w:rsidRPr="00012D67" w14:paraId="15472C16" w14:textId="77777777" w:rsidTr="006C028D">
        <w:tc>
          <w:tcPr>
            <w:tcW w:w="453" w:type="dxa"/>
            <w:shd w:val="clear" w:color="auto" w:fill="auto"/>
          </w:tcPr>
          <w:p w14:paraId="7B1751CF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Lp</w:t>
            </w:r>
            <w:proofErr w:type="spellEnd"/>
          </w:p>
        </w:tc>
        <w:tc>
          <w:tcPr>
            <w:tcW w:w="2632" w:type="dxa"/>
            <w:shd w:val="clear" w:color="auto" w:fill="auto"/>
          </w:tcPr>
          <w:p w14:paraId="48AA619E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Imię i nazwisko</w:t>
            </w:r>
          </w:p>
        </w:tc>
        <w:tc>
          <w:tcPr>
            <w:tcW w:w="1418" w:type="dxa"/>
            <w:shd w:val="clear" w:color="auto" w:fill="auto"/>
          </w:tcPr>
          <w:p w14:paraId="4B6FC822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Id  portal</w:t>
            </w:r>
          </w:p>
        </w:tc>
        <w:tc>
          <w:tcPr>
            <w:tcW w:w="2976" w:type="dxa"/>
          </w:tcPr>
          <w:p w14:paraId="1A5DA31C" w14:textId="77777777" w:rsidR="006C028D" w:rsidRDefault="006C028D" w:rsidP="006C028D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Email portal</w:t>
            </w:r>
          </w:p>
        </w:tc>
      </w:tr>
      <w:tr w:rsidR="006C028D" w:rsidRPr="00012D67" w14:paraId="2A59396A" w14:textId="77777777" w:rsidTr="006C028D">
        <w:tc>
          <w:tcPr>
            <w:tcW w:w="453" w:type="dxa"/>
            <w:shd w:val="clear" w:color="auto" w:fill="auto"/>
          </w:tcPr>
          <w:p w14:paraId="66730355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1</w:t>
            </w:r>
          </w:p>
        </w:tc>
        <w:tc>
          <w:tcPr>
            <w:tcW w:w="2632" w:type="dxa"/>
            <w:shd w:val="clear" w:color="auto" w:fill="auto"/>
          </w:tcPr>
          <w:p w14:paraId="6553CEAF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5B2D049C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2976" w:type="dxa"/>
          </w:tcPr>
          <w:p w14:paraId="6916CA3B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</w:p>
        </w:tc>
      </w:tr>
      <w:tr w:rsidR="006C028D" w:rsidRPr="00012D67" w14:paraId="4EE13C30" w14:textId="77777777" w:rsidTr="006C028D">
        <w:tc>
          <w:tcPr>
            <w:tcW w:w="453" w:type="dxa"/>
            <w:shd w:val="clear" w:color="auto" w:fill="auto"/>
          </w:tcPr>
          <w:p w14:paraId="3BFC5446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2</w:t>
            </w:r>
          </w:p>
        </w:tc>
        <w:tc>
          <w:tcPr>
            <w:tcW w:w="2632" w:type="dxa"/>
            <w:shd w:val="clear" w:color="auto" w:fill="auto"/>
          </w:tcPr>
          <w:p w14:paraId="5A39E72E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7A66C32C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2976" w:type="dxa"/>
          </w:tcPr>
          <w:p w14:paraId="535A6BAA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</w:p>
        </w:tc>
      </w:tr>
      <w:tr w:rsidR="006C028D" w:rsidRPr="00012D67" w14:paraId="351F9CAD" w14:textId="77777777" w:rsidTr="006C028D">
        <w:tc>
          <w:tcPr>
            <w:tcW w:w="453" w:type="dxa"/>
            <w:shd w:val="clear" w:color="auto" w:fill="auto"/>
          </w:tcPr>
          <w:p w14:paraId="31CED8B4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3</w:t>
            </w:r>
          </w:p>
        </w:tc>
        <w:tc>
          <w:tcPr>
            <w:tcW w:w="2632" w:type="dxa"/>
            <w:shd w:val="clear" w:color="auto" w:fill="auto"/>
          </w:tcPr>
          <w:p w14:paraId="675C2E01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565DDA8B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2976" w:type="dxa"/>
          </w:tcPr>
          <w:p w14:paraId="6995DBD6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</w:p>
        </w:tc>
      </w:tr>
    </w:tbl>
    <w:p w14:paraId="18CA5CF6" w14:textId="77777777" w:rsidR="006C028D" w:rsidRDefault="006C028D" w:rsidP="006C028D">
      <w:pPr>
        <w:rPr>
          <w:b/>
          <w:bCs/>
        </w:rPr>
      </w:pPr>
    </w:p>
    <w:bookmarkEnd w:id="1"/>
    <w:p w14:paraId="265D011E" w14:textId="77777777" w:rsidR="006C028D" w:rsidRPr="002020C3" w:rsidRDefault="006C028D" w:rsidP="006C028D">
      <w:pPr>
        <w:rPr>
          <w:b/>
          <w:bCs/>
        </w:rPr>
      </w:pPr>
      <w:r>
        <w:rPr>
          <w:b/>
          <w:bCs/>
        </w:rPr>
        <w:t xml:space="preserve">Wyniki uczestników </w:t>
      </w:r>
      <w:r w:rsidRPr="002020C3">
        <w:rPr>
          <w:b/>
          <w:bCs/>
        </w:rPr>
        <w:t>II Etapu Maratonu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057"/>
        <w:gridCol w:w="1604"/>
        <w:gridCol w:w="1105"/>
        <w:gridCol w:w="1701"/>
        <w:gridCol w:w="567"/>
        <w:gridCol w:w="567"/>
        <w:gridCol w:w="567"/>
        <w:gridCol w:w="567"/>
        <w:gridCol w:w="992"/>
      </w:tblGrid>
      <w:tr w:rsidR="00CC7E76" w:rsidRPr="00012D67" w14:paraId="1738A40C" w14:textId="77777777" w:rsidTr="00CC7E76">
        <w:tc>
          <w:tcPr>
            <w:tcW w:w="453" w:type="dxa"/>
            <w:shd w:val="clear" w:color="auto" w:fill="auto"/>
          </w:tcPr>
          <w:p w14:paraId="590094C5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Lp</w:t>
            </w:r>
            <w:proofErr w:type="spellEnd"/>
          </w:p>
        </w:tc>
        <w:tc>
          <w:tcPr>
            <w:tcW w:w="1057" w:type="dxa"/>
            <w:shd w:val="clear" w:color="auto" w:fill="auto"/>
          </w:tcPr>
          <w:p w14:paraId="06581E3D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kategoria</w:t>
            </w:r>
          </w:p>
        </w:tc>
        <w:tc>
          <w:tcPr>
            <w:tcW w:w="1604" w:type="dxa"/>
            <w:shd w:val="clear" w:color="auto" w:fill="auto"/>
          </w:tcPr>
          <w:p w14:paraId="7D8CC760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Imię i nazwisko</w:t>
            </w:r>
          </w:p>
        </w:tc>
        <w:tc>
          <w:tcPr>
            <w:tcW w:w="1105" w:type="dxa"/>
            <w:shd w:val="clear" w:color="auto" w:fill="auto"/>
          </w:tcPr>
          <w:p w14:paraId="1CC99714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Id  portal</w:t>
            </w:r>
          </w:p>
        </w:tc>
        <w:tc>
          <w:tcPr>
            <w:tcW w:w="1701" w:type="dxa"/>
          </w:tcPr>
          <w:p w14:paraId="7CB58EA3" w14:textId="77777777" w:rsidR="00CC7E76" w:rsidRDefault="00CC7E76" w:rsidP="00815A21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Email portal</w:t>
            </w:r>
          </w:p>
        </w:tc>
        <w:tc>
          <w:tcPr>
            <w:tcW w:w="567" w:type="dxa"/>
            <w:shd w:val="clear" w:color="auto" w:fill="auto"/>
          </w:tcPr>
          <w:p w14:paraId="5C2E0224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Z1</w:t>
            </w:r>
          </w:p>
        </w:tc>
        <w:tc>
          <w:tcPr>
            <w:tcW w:w="567" w:type="dxa"/>
            <w:shd w:val="clear" w:color="auto" w:fill="auto"/>
          </w:tcPr>
          <w:p w14:paraId="6C1513E4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Z2</w:t>
            </w:r>
          </w:p>
        </w:tc>
        <w:tc>
          <w:tcPr>
            <w:tcW w:w="567" w:type="dxa"/>
            <w:shd w:val="clear" w:color="auto" w:fill="auto"/>
          </w:tcPr>
          <w:p w14:paraId="7FA8F27B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Z3</w:t>
            </w:r>
          </w:p>
        </w:tc>
        <w:tc>
          <w:tcPr>
            <w:tcW w:w="567" w:type="dxa"/>
            <w:shd w:val="clear" w:color="auto" w:fill="auto"/>
          </w:tcPr>
          <w:p w14:paraId="0F6B652D" w14:textId="77777777" w:rsidR="00CC7E76" w:rsidRPr="00012D67" w:rsidRDefault="00CC7E76" w:rsidP="00341EEE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Z4</w:t>
            </w:r>
          </w:p>
        </w:tc>
        <w:tc>
          <w:tcPr>
            <w:tcW w:w="992" w:type="dxa"/>
            <w:shd w:val="clear" w:color="auto" w:fill="auto"/>
          </w:tcPr>
          <w:p w14:paraId="26153901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Suma pkt.</w:t>
            </w:r>
          </w:p>
        </w:tc>
      </w:tr>
      <w:tr w:rsidR="00CC7E76" w:rsidRPr="00012D67" w14:paraId="607BA940" w14:textId="77777777" w:rsidTr="00CC7E76">
        <w:tc>
          <w:tcPr>
            <w:tcW w:w="453" w:type="dxa"/>
            <w:shd w:val="clear" w:color="auto" w:fill="auto"/>
          </w:tcPr>
          <w:p w14:paraId="72FA1B2D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14:paraId="7FF17DBD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shd w:val="clear" w:color="auto" w:fill="auto"/>
          </w:tcPr>
          <w:p w14:paraId="6E71A72E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14:paraId="192782BB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1BCEEC85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C5460B6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C0F215F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B803212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00DC06B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A9BA7A8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</w:tr>
      <w:tr w:rsidR="00CC7E76" w:rsidRPr="00012D67" w14:paraId="32D7FDA5" w14:textId="77777777" w:rsidTr="00CC7E76">
        <w:tc>
          <w:tcPr>
            <w:tcW w:w="453" w:type="dxa"/>
            <w:shd w:val="clear" w:color="auto" w:fill="auto"/>
          </w:tcPr>
          <w:p w14:paraId="0318F88F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14:paraId="70044689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shd w:val="clear" w:color="auto" w:fill="auto"/>
          </w:tcPr>
          <w:p w14:paraId="6F12E5A3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14:paraId="43009653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0893CE97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9692191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1397FAF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5E42567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C7BCF8A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4D5A2EC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</w:tr>
      <w:tr w:rsidR="00CC7E76" w:rsidRPr="00012D67" w14:paraId="2CE71834" w14:textId="77777777" w:rsidTr="00CC7E76">
        <w:tc>
          <w:tcPr>
            <w:tcW w:w="453" w:type="dxa"/>
            <w:shd w:val="clear" w:color="auto" w:fill="auto"/>
          </w:tcPr>
          <w:p w14:paraId="232A687A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3</w:t>
            </w:r>
          </w:p>
        </w:tc>
        <w:tc>
          <w:tcPr>
            <w:tcW w:w="1057" w:type="dxa"/>
            <w:shd w:val="clear" w:color="auto" w:fill="auto"/>
          </w:tcPr>
          <w:p w14:paraId="2CF6D960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shd w:val="clear" w:color="auto" w:fill="auto"/>
          </w:tcPr>
          <w:p w14:paraId="14FE158A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14:paraId="728D048E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26F4A8FC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3038685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094C4DEC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F5613A7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43CBAFF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8DE8D80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</w:tr>
      <w:tr w:rsidR="00CC7E76" w:rsidRPr="00012D67" w14:paraId="1D3CCDAE" w14:textId="77777777" w:rsidTr="00CC7E76">
        <w:tc>
          <w:tcPr>
            <w:tcW w:w="453" w:type="dxa"/>
            <w:shd w:val="clear" w:color="auto" w:fill="auto"/>
          </w:tcPr>
          <w:p w14:paraId="38985F47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14:paraId="488BFF35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shd w:val="clear" w:color="auto" w:fill="auto"/>
          </w:tcPr>
          <w:p w14:paraId="3DCA7AFB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14:paraId="1BDCCA26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0043DAEA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63204F2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07F48BC4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BA28384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49C4A54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ADC3727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</w:tr>
      <w:tr w:rsidR="00CC7E76" w:rsidRPr="00012D67" w14:paraId="647B60B6" w14:textId="77777777" w:rsidTr="00CC7E76">
        <w:tc>
          <w:tcPr>
            <w:tcW w:w="453" w:type="dxa"/>
            <w:shd w:val="clear" w:color="auto" w:fill="auto"/>
          </w:tcPr>
          <w:p w14:paraId="40AB3F16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5</w:t>
            </w:r>
          </w:p>
        </w:tc>
        <w:tc>
          <w:tcPr>
            <w:tcW w:w="1057" w:type="dxa"/>
            <w:shd w:val="clear" w:color="auto" w:fill="auto"/>
          </w:tcPr>
          <w:p w14:paraId="04A015A6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shd w:val="clear" w:color="auto" w:fill="auto"/>
          </w:tcPr>
          <w:p w14:paraId="0C6B2EF1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14:paraId="06F4786B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6BBC626E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51913B1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E153F5A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02C0F33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54FF783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7D72A38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</w:tr>
      <w:tr w:rsidR="00CC7E76" w:rsidRPr="00012D67" w14:paraId="5E5C4700" w14:textId="77777777" w:rsidTr="00CC7E76">
        <w:tc>
          <w:tcPr>
            <w:tcW w:w="453" w:type="dxa"/>
            <w:shd w:val="clear" w:color="auto" w:fill="auto"/>
          </w:tcPr>
          <w:p w14:paraId="6C3A1310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6</w:t>
            </w:r>
          </w:p>
        </w:tc>
        <w:tc>
          <w:tcPr>
            <w:tcW w:w="1057" w:type="dxa"/>
            <w:shd w:val="clear" w:color="auto" w:fill="auto"/>
          </w:tcPr>
          <w:p w14:paraId="0AFA2AB4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shd w:val="clear" w:color="auto" w:fill="auto"/>
          </w:tcPr>
          <w:p w14:paraId="3A44DF6F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14:paraId="7F3C66F5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4B46C9B4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5B4CC3D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40C35CC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378B3D7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8982C0D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0DECC9B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</w:tr>
      <w:tr w:rsidR="00CC7E76" w:rsidRPr="00012D67" w14:paraId="79C73C7A" w14:textId="77777777" w:rsidTr="00CC7E76">
        <w:tc>
          <w:tcPr>
            <w:tcW w:w="453" w:type="dxa"/>
            <w:shd w:val="clear" w:color="auto" w:fill="auto"/>
          </w:tcPr>
          <w:p w14:paraId="151CAC09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lastRenderedPageBreak/>
              <w:t>7</w:t>
            </w:r>
          </w:p>
        </w:tc>
        <w:tc>
          <w:tcPr>
            <w:tcW w:w="1057" w:type="dxa"/>
            <w:shd w:val="clear" w:color="auto" w:fill="auto"/>
          </w:tcPr>
          <w:p w14:paraId="0800915E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shd w:val="clear" w:color="auto" w:fill="auto"/>
          </w:tcPr>
          <w:p w14:paraId="18D56A30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14:paraId="4E577F44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0DBA26A7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9698B11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108E012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C88E4A8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AB9043B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6E42760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</w:tr>
      <w:tr w:rsidR="00CC7E76" w:rsidRPr="00012D67" w14:paraId="66E27049" w14:textId="77777777" w:rsidTr="00CC7E76">
        <w:tc>
          <w:tcPr>
            <w:tcW w:w="453" w:type="dxa"/>
            <w:shd w:val="clear" w:color="auto" w:fill="auto"/>
          </w:tcPr>
          <w:p w14:paraId="6B6813C5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8</w:t>
            </w:r>
          </w:p>
        </w:tc>
        <w:tc>
          <w:tcPr>
            <w:tcW w:w="1057" w:type="dxa"/>
            <w:shd w:val="clear" w:color="auto" w:fill="auto"/>
          </w:tcPr>
          <w:p w14:paraId="12CB6BB9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shd w:val="clear" w:color="auto" w:fill="auto"/>
          </w:tcPr>
          <w:p w14:paraId="20F05520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14:paraId="3EFE79F4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43994A80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ACBE790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B7F8210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5AD784D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AED0FAA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37EE9F6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</w:tr>
      <w:tr w:rsidR="00CC7E76" w:rsidRPr="00012D67" w14:paraId="392AAF77" w14:textId="77777777" w:rsidTr="00CC7E76">
        <w:tc>
          <w:tcPr>
            <w:tcW w:w="453" w:type="dxa"/>
            <w:shd w:val="clear" w:color="auto" w:fill="auto"/>
          </w:tcPr>
          <w:p w14:paraId="17FA8C58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9</w:t>
            </w:r>
          </w:p>
        </w:tc>
        <w:tc>
          <w:tcPr>
            <w:tcW w:w="1057" w:type="dxa"/>
            <w:shd w:val="clear" w:color="auto" w:fill="auto"/>
          </w:tcPr>
          <w:p w14:paraId="01E6CE0F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shd w:val="clear" w:color="auto" w:fill="auto"/>
          </w:tcPr>
          <w:p w14:paraId="0E7BD0DF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14:paraId="3F08B010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4B57375E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BF3FE04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0A64DCBD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A74E6BF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1C50E0B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FB8A1FA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</w:tr>
      <w:tr w:rsidR="00CC7E76" w:rsidRPr="00012D67" w14:paraId="16071D25" w14:textId="77777777" w:rsidTr="00CC7E76">
        <w:tc>
          <w:tcPr>
            <w:tcW w:w="453" w:type="dxa"/>
            <w:shd w:val="clear" w:color="auto" w:fill="auto"/>
          </w:tcPr>
          <w:p w14:paraId="359A3230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10</w:t>
            </w:r>
          </w:p>
        </w:tc>
        <w:tc>
          <w:tcPr>
            <w:tcW w:w="1057" w:type="dxa"/>
            <w:shd w:val="clear" w:color="auto" w:fill="auto"/>
          </w:tcPr>
          <w:p w14:paraId="778419A0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shd w:val="clear" w:color="auto" w:fill="auto"/>
          </w:tcPr>
          <w:p w14:paraId="21D80630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14:paraId="77722B09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71EA0309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9835965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F094B88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2A3AA6D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BCDE18C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452C2C7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</w:tr>
    </w:tbl>
    <w:p w14:paraId="29F5C78B" w14:textId="77777777" w:rsidR="00341EEE" w:rsidRDefault="00341EEE"/>
    <w:sectPr w:rsidR="00341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120B7"/>
    <w:multiLevelType w:val="hybridMultilevel"/>
    <w:tmpl w:val="32160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E8"/>
    <w:rsid w:val="001651BE"/>
    <w:rsid w:val="002020C3"/>
    <w:rsid w:val="002A3F71"/>
    <w:rsid w:val="00341EEE"/>
    <w:rsid w:val="003B1549"/>
    <w:rsid w:val="004D7186"/>
    <w:rsid w:val="00517BEA"/>
    <w:rsid w:val="006128E8"/>
    <w:rsid w:val="00620B90"/>
    <w:rsid w:val="006C028D"/>
    <w:rsid w:val="00815A21"/>
    <w:rsid w:val="00CC7E76"/>
    <w:rsid w:val="00D20C9C"/>
    <w:rsid w:val="00D22832"/>
    <w:rsid w:val="00DC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F1EE"/>
  <w15:chartTrackingRefBased/>
  <w15:docId w15:val="{8179FFA6-1DE2-4563-9C48-47A3D010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8E8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41E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41E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tpal@tu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E7DC-51EF-413D-B92B-8031442F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Links>
    <vt:vector size="6" baseType="variant">
      <vt:variant>
        <vt:i4>5111849</vt:i4>
      </vt:variant>
      <vt:variant>
        <vt:i4>0</vt:i4>
      </vt:variant>
      <vt:variant>
        <vt:i4>0</vt:i4>
      </vt:variant>
      <vt:variant>
        <vt:i4>5</vt:i4>
      </vt:variant>
      <vt:variant>
        <vt:lpwstr>mailto:ztpal@tu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28T10:36:00Z</cp:lastPrinted>
  <dcterms:created xsi:type="dcterms:W3CDTF">2024-03-28T11:13:00Z</dcterms:created>
  <dcterms:modified xsi:type="dcterms:W3CDTF">2024-03-28T11:27:00Z</dcterms:modified>
</cp:coreProperties>
</file>